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29" w:rsidRDefault="00DC3C8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DD5829" w:rsidRDefault="00DC3C88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DD5829" w:rsidRDefault="00DC3C88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DD5829" w:rsidRDefault="00DD5829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DD5829" w:rsidRDefault="00DC3C8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DD5829" w:rsidRDefault="00DD5829">
      <w:pPr>
        <w:ind w:firstLine="0"/>
        <w:jc w:val="center"/>
        <w:rPr>
          <w:rFonts w:eastAsia="Times New Roman"/>
          <w:b/>
          <w:lang w:eastAsia="ru-RU"/>
        </w:rPr>
      </w:pPr>
    </w:p>
    <w:p w:rsidR="00DD5829" w:rsidRDefault="00DC3C88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10.2021г. № 1969</w:t>
      </w:r>
    </w:p>
    <w:p w:rsidR="00DD5829" w:rsidRDefault="00DD5829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DD5829" w:rsidRDefault="00DC3C88">
      <w:pPr>
        <w:tabs>
          <w:tab w:val="left" w:pos="1290"/>
        </w:tabs>
        <w:ind w:firstLine="0"/>
        <w:jc w:val="center"/>
        <w:rPr>
          <w:szCs w:val="24"/>
        </w:rPr>
      </w:pPr>
      <w:bookmarkStart w:id="0" w:name="_GoBack"/>
      <w:r>
        <w:rPr>
          <w:b/>
          <w:szCs w:val="24"/>
        </w:rPr>
        <w:t xml:space="preserve">О назначении собрания граждан в целях рассмотрения и обсуждения вопросов внесения инициативного «Благоустройство придомовой территории многоквартирного дома № 3 по ул. Романа Пискунова, г. Балахна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»</w:t>
      </w:r>
    </w:p>
    <w:bookmarkEnd w:id="0"/>
    <w:p w:rsidR="00DD5829" w:rsidRDefault="00DD5829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DD5829" w:rsidRDefault="00DC3C88">
      <w:pPr>
        <w:tabs>
          <w:tab w:val="left" w:pos="0"/>
        </w:tabs>
        <w:spacing w:line="360" w:lineRule="auto"/>
        <w:ind w:firstLine="567"/>
        <w:rPr>
          <w:b/>
          <w:szCs w:val="24"/>
        </w:rPr>
      </w:pPr>
      <w:proofErr w:type="gramStart"/>
      <w:r>
        <w:rPr>
          <w:szCs w:val="24"/>
        </w:rPr>
        <w:t xml:space="preserve">В целях реализации н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проектов инициативного бюджетирования «Вам решать!», в соответствии со статьями 26.1., 29 Федерального закона от 06.10.2003 № 131-ФЗ «Об общих принципах организации местного самоуправления в Российской Федерации», Порядком назначения и проведения собрания граждан в </w:t>
      </w:r>
      <w:proofErr w:type="spellStart"/>
      <w:r>
        <w:rPr>
          <w:szCs w:val="24"/>
        </w:rPr>
        <w:t>Балахнинском</w:t>
      </w:r>
      <w:proofErr w:type="spellEnd"/>
      <w:r>
        <w:rPr>
          <w:szCs w:val="24"/>
        </w:rPr>
        <w:t xml:space="preserve"> муниципальном округе Нижегородской области в целях рассмотрения и обсуждения вопросов внесения инициативных проектов, утвержденным решением Совета депутатов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муниципального округа Нижегородской области от 28.01.2021 № 116, постановление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hyperlink r:id="rId9" w:tooltip="&quot;Об определении части территории Балахнинского муниципального округа Нижегородской области, на которой планируется ...&quot;&#10;Администрация Балахнинского муниципального округа, постановление от 21.10.2021 № 1909" w:history="1">
        <w:r>
          <w:rPr>
            <w:rStyle w:val="a4"/>
            <w:color w:val="0000AA"/>
            <w:szCs w:val="24"/>
          </w:rPr>
          <w:t>от 21.10.2021 № 1909</w:t>
        </w:r>
      </w:hyperlink>
      <w:r>
        <w:rPr>
          <w:szCs w:val="24"/>
        </w:rPr>
        <w:t xml:space="preserve"> «Об определении части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на которой планируется реализация инициативного проекта «Благоустройство придомовой территории многоквартирного дома № 3 по ул. Романа Пискунова, г. Балахна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»», на основании обращения инициативной группы от 25.10.2021 № ОГ-103-159112/21, Администрация </w:t>
      </w:r>
      <w:proofErr w:type="spellStart"/>
      <w:r>
        <w:rPr>
          <w:szCs w:val="24"/>
        </w:rPr>
        <w:t>Балахнинского</w:t>
      </w:r>
      <w:proofErr w:type="spellEnd"/>
      <w:proofErr w:type="gramEnd"/>
      <w:r>
        <w:rPr>
          <w:szCs w:val="24"/>
        </w:rPr>
        <w:t xml:space="preserve"> муниципального округа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я е т:</w:t>
      </w:r>
    </w:p>
    <w:p w:rsidR="00DD5829" w:rsidRDefault="00DC3C88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Назначить собрание граждан в целях рассмотрения и обсуждения вопросов внесения инициативного проекта «Благоустройство придомовой территории многоквартирного дома № 3 по ул. Романа Пискунова, г. Балахна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» (далее – собрание граждан):</w:t>
      </w:r>
    </w:p>
    <w:p w:rsidR="00DD5829" w:rsidRDefault="00DC3C88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1. дата, время и место проведения собрания граждан: 04 ноября 2021 года в 11 часов 00 минут по адресу: </w:t>
      </w:r>
      <w:proofErr w:type="spellStart"/>
      <w:r>
        <w:rPr>
          <w:szCs w:val="24"/>
        </w:rPr>
        <w:t>Балахнинский</w:t>
      </w:r>
      <w:proofErr w:type="spellEnd"/>
      <w:r>
        <w:rPr>
          <w:szCs w:val="24"/>
        </w:rPr>
        <w:t xml:space="preserve"> муниципальный округ Нижегородской области, город Балахна, в районе дома № 3 по ул. Романа Пискунова;</w:t>
      </w:r>
    </w:p>
    <w:p w:rsidR="00DD5829" w:rsidRDefault="00DC3C88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2. наименование инициативного проекта: «Благоустройство придомовой территории многоквартирного дома № 3 по ул. Романа Пискунова, г. Балахна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» (далее – инициативный проект);</w:t>
      </w:r>
    </w:p>
    <w:p w:rsidR="00DD5829" w:rsidRDefault="00DC3C88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lastRenderedPageBreak/>
        <w:t xml:space="preserve">1.3. часть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на которой планируется реализация инициативного проекта: придомовая территория многоквартирного дома № 3 по ул. Романа Пискунова, г. Балахна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;</w:t>
      </w:r>
    </w:p>
    <w:p w:rsidR="00DD5829" w:rsidRDefault="00DC3C88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1.4. выносимые на обсуждение вопросы:</w:t>
      </w:r>
    </w:p>
    <w:p w:rsidR="00DD5829" w:rsidRDefault="00DC3C88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информацию о возможности участия в проекте инициативного бюджетирования «Вам решать!»;</w:t>
      </w:r>
    </w:p>
    <w:p w:rsidR="00DD5829" w:rsidRDefault="00DC3C88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о наиболее острых социально-экономических проблемах муниципального образования, связанных с социальной и экономической инфраструктурой;</w:t>
      </w:r>
    </w:p>
    <w:p w:rsidR="00DD5829" w:rsidRDefault="00DC3C88">
      <w:pPr>
        <w:tabs>
          <w:tab w:val="left" w:pos="0"/>
        </w:tabs>
        <w:spacing w:line="360" w:lineRule="auto"/>
        <w:ind w:firstLine="567"/>
        <w:rPr>
          <w:bCs/>
          <w:szCs w:val="24"/>
        </w:rPr>
      </w:pPr>
      <w:r>
        <w:rPr>
          <w:szCs w:val="24"/>
        </w:rPr>
        <w:t xml:space="preserve">- о создании инициативной группы для организации работ в рамках </w:t>
      </w:r>
      <w:r>
        <w:rPr>
          <w:bCs/>
          <w:szCs w:val="24"/>
        </w:rPr>
        <w:t>проекта;</w:t>
      </w:r>
    </w:p>
    <w:p w:rsidR="00DD5829" w:rsidRDefault="00DC3C88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bCs/>
          <w:szCs w:val="24"/>
        </w:rPr>
        <w:t xml:space="preserve">- </w:t>
      </w:r>
      <w:r>
        <w:rPr>
          <w:szCs w:val="24"/>
        </w:rPr>
        <w:t xml:space="preserve">о </w:t>
      </w:r>
      <w:proofErr w:type="spellStart"/>
      <w:r>
        <w:rPr>
          <w:szCs w:val="24"/>
        </w:rPr>
        <w:t>софинансировании</w:t>
      </w:r>
      <w:proofErr w:type="spellEnd"/>
      <w:r>
        <w:rPr>
          <w:szCs w:val="24"/>
        </w:rPr>
        <w:t xml:space="preserve"> инициативного проекта со стороны муниципального образования.</w:t>
      </w:r>
    </w:p>
    <w:p w:rsidR="00DD5829" w:rsidRDefault="00DC3C88">
      <w:pPr>
        <w:tabs>
          <w:tab w:val="left" w:pos="129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DD5829" w:rsidRDefault="00DC3C88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</w:t>
      </w:r>
      <w:proofErr w:type="gramEnd"/>
      <w:r>
        <w:rPr>
          <w:szCs w:val="24"/>
        </w:rPr>
        <w:t xml:space="preserve"> официального опубликования.</w:t>
      </w:r>
    </w:p>
    <w:p w:rsidR="00DD5829" w:rsidRDefault="00DC3C88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4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ЖКХ, строительству и экологии (Рысин М.Н.).</w:t>
      </w:r>
    </w:p>
    <w:p w:rsidR="00DD5829" w:rsidRDefault="00DD5829">
      <w:pPr>
        <w:spacing w:line="360" w:lineRule="auto"/>
        <w:ind w:firstLine="567"/>
        <w:rPr>
          <w:szCs w:val="24"/>
        </w:rPr>
      </w:pPr>
    </w:p>
    <w:p w:rsidR="00DD5829" w:rsidRDefault="00DD5829">
      <w:pPr>
        <w:spacing w:line="360" w:lineRule="auto"/>
        <w:ind w:firstLine="567"/>
        <w:rPr>
          <w:szCs w:val="24"/>
        </w:rPr>
      </w:pPr>
    </w:p>
    <w:p w:rsidR="00DD5829" w:rsidRDefault="00DC3C88">
      <w:pPr>
        <w:spacing w:line="360" w:lineRule="auto"/>
        <w:ind w:firstLine="0"/>
        <w:rPr>
          <w:szCs w:val="24"/>
        </w:rPr>
      </w:pPr>
      <w:r>
        <w:rPr>
          <w:szCs w:val="24"/>
        </w:rPr>
        <w:t xml:space="preserve">Глава местного самоуправления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p w:rsidR="00DD5829" w:rsidRDefault="00DD5829">
      <w:pPr>
        <w:spacing w:line="360" w:lineRule="auto"/>
        <w:ind w:firstLine="567"/>
        <w:jc w:val="center"/>
        <w:rPr>
          <w:rFonts w:eastAsia="Times New Roman"/>
          <w:szCs w:val="24"/>
          <w:lang w:eastAsia="ru-RU"/>
        </w:rPr>
      </w:pPr>
    </w:p>
    <w:sectPr w:rsidR="00DD5829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29" w:rsidRDefault="00DC3C88">
      <w:r>
        <w:separator/>
      </w:r>
    </w:p>
  </w:endnote>
  <w:endnote w:type="continuationSeparator" w:id="0">
    <w:p w:rsidR="00DD5829" w:rsidRDefault="00DC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29" w:rsidRDefault="00DC3C88">
      <w:r>
        <w:separator/>
      </w:r>
    </w:p>
  </w:footnote>
  <w:footnote w:type="continuationSeparator" w:id="0">
    <w:p w:rsidR="00DD5829" w:rsidRDefault="00DC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88"/>
    <w:rsid w:val="00DC3C88"/>
    <w:rsid w:val="00DD5829"/>
    <w:rsid w:val="00E2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4959394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3DCF-9C59-4F8F-81AC-B92BFDDD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9T07:00:00Z</dcterms:created>
  <dcterms:modified xsi:type="dcterms:W3CDTF">2023-03-29T07:00:00Z</dcterms:modified>
</cp:coreProperties>
</file>